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于晓峰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消化性溃疡 评论地址：https://www.jiaokey.com/book/detail/122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